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875" w:rsidRPr="00922214" w:rsidRDefault="009800CF" w:rsidP="00D935C7">
      <w:pPr>
        <w:ind w:left="227" w:hangingChars="100" w:hanging="227"/>
        <w:jc w:val="center"/>
        <w:rPr>
          <w:rFonts w:ascii="ＭＳ 明朝" w:hAnsi="ＭＳ 明朝"/>
        </w:rPr>
      </w:pPr>
      <w:bookmarkStart w:id="0" w:name="_GoBack"/>
      <w:bookmarkEnd w:id="0"/>
      <w:r w:rsidRPr="00BA7753">
        <w:rPr>
          <w:rFonts w:ascii="ＭＳ 明朝" w:hAnsi="ＭＳ 明朝" w:hint="eastAsia"/>
        </w:rPr>
        <w:t>告知</w:t>
      </w:r>
      <w:r w:rsidR="00B82D12" w:rsidRPr="00BA7753">
        <w:rPr>
          <w:rFonts w:ascii="ＭＳ 明朝" w:hAnsi="ＭＳ 明朝" w:hint="eastAsia"/>
        </w:rPr>
        <w:t>端末</w:t>
      </w:r>
      <w:r w:rsidR="00A54821" w:rsidRPr="00922214">
        <w:rPr>
          <w:rFonts w:ascii="ＭＳ 明朝" w:hAnsi="ＭＳ 明朝" w:hint="eastAsia"/>
        </w:rPr>
        <w:t>移転・</w:t>
      </w:r>
      <w:r w:rsidRPr="00922214">
        <w:rPr>
          <w:rFonts w:ascii="ＭＳ 明朝" w:hAnsi="ＭＳ 明朝" w:hint="eastAsia"/>
        </w:rPr>
        <w:t>使用中止</w:t>
      </w:r>
      <w:r w:rsidR="00E14875" w:rsidRPr="00922214">
        <w:rPr>
          <w:rFonts w:ascii="ＭＳ 明朝" w:hAnsi="ＭＳ 明朝" w:hint="eastAsia"/>
        </w:rPr>
        <w:t>届出書</w:t>
      </w:r>
    </w:p>
    <w:p w:rsidR="00E14875" w:rsidRPr="00922214" w:rsidRDefault="00E14875" w:rsidP="00E14875">
      <w:pPr>
        <w:ind w:left="227" w:hangingChars="100" w:hanging="227"/>
        <w:rPr>
          <w:rFonts w:ascii="ＭＳ 明朝" w:hAnsi="ＭＳ 明朝"/>
          <w:szCs w:val="21"/>
        </w:rPr>
      </w:pPr>
    </w:p>
    <w:p w:rsidR="00D935C7" w:rsidRPr="00922214" w:rsidRDefault="00D935C7" w:rsidP="00D935C7">
      <w:pPr>
        <w:ind w:leftChars="100" w:left="227" w:firstLineChars="100" w:firstLine="227"/>
        <w:jc w:val="right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年　　月　　日</w:t>
      </w:r>
    </w:p>
    <w:p w:rsidR="00D935C7" w:rsidRPr="00922214" w:rsidRDefault="00D935C7" w:rsidP="00D935C7">
      <w:pPr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庄原市長　様</w:t>
      </w:r>
    </w:p>
    <w:p w:rsidR="00D935C7" w:rsidRPr="00922214" w:rsidRDefault="00D935C7" w:rsidP="00D935C7">
      <w:pPr>
        <w:ind w:leftChars="100" w:left="227" w:firstLineChars="2069" w:firstLine="4692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住所</w:t>
      </w:r>
    </w:p>
    <w:p w:rsidR="00D935C7" w:rsidRPr="00922214" w:rsidRDefault="00D935C7" w:rsidP="00D935C7">
      <w:pPr>
        <w:ind w:leftChars="100" w:left="227" w:firstLineChars="2070" w:firstLine="4694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団体名（団体等の場合）</w:t>
      </w:r>
    </w:p>
    <w:p w:rsidR="00D935C7" w:rsidRPr="00922214" w:rsidRDefault="00D935C7" w:rsidP="00D935C7">
      <w:pPr>
        <w:ind w:leftChars="100" w:left="227" w:firstLineChars="2070" w:firstLine="4694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職名（団体等の場合）</w:t>
      </w:r>
    </w:p>
    <w:p w:rsidR="00D935C7" w:rsidRPr="00922214" w:rsidRDefault="00BF1DCF" w:rsidP="00D935C7">
      <w:pPr>
        <w:ind w:leftChars="100" w:left="227" w:firstLineChars="2064" w:firstLine="4680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氏名</w:t>
      </w:r>
      <w:r w:rsidR="00D935C7" w:rsidRPr="00922214">
        <w:rPr>
          <w:rFonts w:ascii="ＭＳ 明朝" w:hAnsi="ＭＳ 明朝" w:hint="eastAsia"/>
          <w:szCs w:val="21"/>
        </w:rPr>
        <w:t xml:space="preserve">　　　　　　　　　　　　　　㊞</w:t>
      </w:r>
    </w:p>
    <w:p w:rsidR="00D935C7" w:rsidRPr="00922214" w:rsidRDefault="00D935C7" w:rsidP="00D935C7">
      <w:pPr>
        <w:ind w:leftChars="100" w:left="227" w:firstLineChars="2070" w:firstLine="4694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 xml:space="preserve">電話番号　　　　－　　　　－　　　　</w:t>
      </w:r>
    </w:p>
    <w:p w:rsidR="00D935C7" w:rsidRPr="00922214" w:rsidRDefault="00D935C7" w:rsidP="00D935C7">
      <w:pPr>
        <w:ind w:left="227" w:hangingChars="100" w:hanging="227"/>
        <w:rPr>
          <w:rFonts w:ascii="ＭＳ 明朝" w:hAnsi="ＭＳ 明朝"/>
          <w:szCs w:val="21"/>
        </w:rPr>
      </w:pPr>
    </w:p>
    <w:p w:rsidR="00174CEE" w:rsidRPr="00922214" w:rsidRDefault="00906952" w:rsidP="00437E27">
      <w:pPr>
        <w:snapToGrid w:val="0"/>
        <w:spacing w:line="300" w:lineRule="auto"/>
        <w:ind w:firstLineChars="100" w:firstLine="227"/>
        <w:rPr>
          <w:rFonts w:ascii="ＭＳ 明朝" w:hAnsi="ＭＳ 明朝"/>
        </w:rPr>
      </w:pPr>
      <w:r w:rsidRPr="00922214">
        <w:rPr>
          <w:rFonts w:ascii="ＭＳ 明朝" w:hAnsi="ＭＳ 明朝" w:hint="eastAsia"/>
          <w:strike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26060</wp:posOffset>
                </wp:positionV>
                <wp:extent cx="819150" cy="3429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29E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70.45pt;margin-top:17.8pt;width:64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D37EA1" w:rsidRPr="00922214">
        <w:rPr>
          <w:rFonts w:ascii="ＭＳ 明朝" w:hAnsi="ＭＳ 明朝" w:hint="eastAsia"/>
        </w:rPr>
        <w:t>庄原市住民告知放送</w:t>
      </w:r>
      <w:r w:rsidR="00D935C7" w:rsidRPr="00922214">
        <w:rPr>
          <w:rFonts w:ascii="ＭＳ 明朝" w:hAnsi="ＭＳ 明朝" w:hint="eastAsia"/>
        </w:rPr>
        <w:t>施設設置及び管理条例</w:t>
      </w:r>
      <w:r w:rsidR="00D935C7" w:rsidRPr="00922214">
        <w:rPr>
          <w:rFonts w:ascii="ＭＳ 明朝" w:hAnsi="ＭＳ 明朝" w:hint="eastAsia"/>
          <w:szCs w:val="21"/>
        </w:rPr>
        <w:t>施行規則第</w:t>
      </w:r>
      <w:r w:rsidR="008E3338" w:rsidRPr="00922214">
        <w:rPr>
          <w:rFonts w:ascii="ＭＳ 明朝" w:hAnsi="ＭＳ 明朝" w:hint="eastAsia"/>
          <w:szCs w:val="21"/>
        </w:rPr>
        <w:t>12</w:t>
      </w:r>
      <w:r w:rsidR="00D935C7" w:rsidRPr="00922214">
        <w:rPr>
          <w:rFonts w:ascii="ＭＳ 明朝" w:hAnsi="ＭＳ 明朝" w:hint="eastAsia"/>
          <w:szCs w:val="21"/>
        </w:rPr>
        <w:t>条の規定により、次のとおり</w:t>
      </w:r>
      <w:r w:rsidR="009800CF" w:rsidRPr="00922214">
        <w:rPr>
          <w:rFonts w:ascii="ＭＳ 明朝" w:hAnsi="ＭＳ 明朝" w:hint="eastAsia"/>
          <w:szCs w:val="21"/>
        </w:rPr>
        <w:t>告知</w:t>
      </w:r>
      <w:r w:rsidR="00D935C7" w:rsidRPr="00922214">
        <w:rPr>
          <w:rFonts w:ascii="ＭＳ 明朝" w:hAnsi="ＭＳ 明朝" w:hint="eastAsia"/>
        </w:rPr>
        <w:t>端末の</w:t>
      </w:r>
      <w:r w:rsidR="00174CEE" w:rsidRPr="00922214">
        <w:rPr>
          <w:rFonts w:ascii="ＭＳ 明朝" w:hAnsi="ＭＳ 明朝" w:hint="eastAsia"/>
        </w:rPr>
        <w:t xml:space="preserve">　</w:t>
      </w:r>
      <w:r w:rsidR="001425A1" w:rsidRPr="00922214">
        <w:rPr>
          <w:rFonts w:ascii="ＭＳ 明朝" w:hAnsi="ＭＳ 明朝" w:hint="eastAsia"/>
        </w:rPr>
        <w:t>移</w:t>
      </w:r>
      <w:r w:rsidR="00174CEE" w:rsidRPr="00922214">
        <w:rPr>
          <w:rFonts w:ascii="ＭＳ 明朝" w:hAnsi="ＭＳ 明朝" w:hint="eastAsia"/>
        </w:rPr>
        <w:t xml:space="preserve">　　</w:t>
      </w:r>
      <w:r w:rsidR="001425A1" w:rsidRPr="00922214">
        <w:rPr>
          <w:rFonts w:ascii="ＭＳ 明朝" w:hAnsi="ＭＳ 明朝" w:hint="eastAsia"/>
        </w:rPr>
        <w:t>転</w:t>
      </w:r>
      <w:r w:rsidR="00174CEE" w:rsidRPr="00922214">
        <w:rPr>
          <w:rFonts w:ascii="ＭＳ 明朝" w:hAnsi="ＭＳ 明朝" w:hint="eastAsia"/>
        </w:rPr>
        <w:t xml:space="preserve">　　　を届け出ます</w:t>
      </w:r>
      <w:r w:rsidR="00174CEE" w:rsidRPr="00922214">
        <w:rPr>
          <w:rFonts w:ascii="ＭＳ 明朝" w:hAnsi="ＭＳ 明朝" w:hint="eastAsia"/>
          <w:szCs w:val="21"/>
        </w:rPr>
        <w:t>。</w:t>
      </w:r>
    </w:p>
    <w:p w:rsidR="00D935C7" w:rsidRPr="00922214" w:rsidRDefault="00174CEE" w:rsidP="00437E27">
      <w:pPr>
        <w:snapToGrid w:val="0"/>
        <w:spacing w:line="300" w:lineRule="auto"/>
        <w:ind w:firstLineChars="700" w:firstLine="1587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</w:rPr>
        <w:t>使用中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544"/>
        <w:gridCol w:w="1267"/>
        <w:gridCol w:w="1134"/>
        <w:gridCol w:w="2378"/>
        <w:gridCol w:w="1074"/>
      </w:tblGrid>
      <w:tr w:rsidR="00996310" w:rsidRPr="00922214" w:rsidTr="00437E27">
        <w:trPr>
          <w:trHeight w:val="377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現在の</w:t>
            </w:r>
            <w:r w:rsidR="00D935C7" w:rsidRPr="00922214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C7" w:rsidRPr="00922214" w:rsidRDefault="00D935C7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庄原市　　　　　町　　　　　　　</w:t>
            </w:r>
          </w:p>
        </w:tc>
      </w:tr>
      <w:tr w:rsidR="00996310" w:rsidRPr="00922214" w:rsidTr="00437E27">
        <w:trPr>
          <w:trHeight w:val="427"/>
        </w:trPr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現在の</w:t>
            </w:r>
            <w:r w:rsidR="00D935C7" w:rsidRPr="00922214">
              <w:rPr>
                <w:rFonts w:ascii="ＭＳ 明朝" w:hAnsi="ＭＳ 明朝" w:hint="eastAsia"/>
                <w:szCs w:val="21"/>
              </w:rPr>
              <w:t>施設等の名称</w:t>
            </w:r>
          </w:p>
        </w:tc>
        <w:tc>
          <w:tcPr>
            <w:tcW w:w="58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5C7" w:rsidRPr="00922214" w:rsidRDefault="00D935C7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7B53B2" w:rsidRPr="00922214" w:rsidTr="00437E27">
        <w:trPr>
          <w:trHeight w:val="403"/>
        </w:trPr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現在の</w:t>
            </w:r>
            <w:r w:rsidR="00D935C7" w:rsidRPr="0092221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8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5C7" w:rsidRPr="00922214" w:rsidRDefault="00D935C7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　　　　　　－　　　　－　　　　　</w:t>
            </w:r>
          </w:p>
        </w:tc>
      </w:tr>
      <w:tr w:rsidR="00996310" w:rsidRPr="00922214" w:rsidTr="00437E27">
        <w:trPr>
          <w:trHeight w:val="411"/>
        </w:trPr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931" w:rsidRPr="00922214" w:rsidRDefault="007B53B2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移転・使用</w:t>
            </w:r>
            <w:r w:rsidR="009800CF" w:rsidRPr="00922214">
              <w:rPr>
                <w:rFonts w:ascii="ＭＳ 明朝" w:hAnsi="ＭＳ 明朝" w:hint="eastAsia"/>
                <w:szCs w:val="21"/>
              </w:rPr>
              <w:t>中止</w:t>
            </w:r>
            <w:r w:rsidR="00082931" w:rsidRPr="00922214">
              <w:rPr>
                <w:rFonts w:ascii="ＭＳ 明朝" w:hAnsi="ＭＳ 明朝" w:hint="eastAsia"/>
                <w:szCs w:val="21"/>
              </w:rPr>
              <w:t>の理由</w:t>
            </w:r>
          </w:p>
        </w:tc>
        <w:tc>
          <w:tcPr>
            <w:tcW w:w="58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931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96310" w:rsidRPr="00922214" w:rsidTr="00437E27">
        <w:trPr>
          <w:trHeight w:val="415"/>
        </w:trPr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F37" w:rsidRPr="00922214" w:rsidRDefault="00B72F37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移転</w:t>
            </w:r>
            <w:r w:rsidR="007B53B2" w:rsidRPr="00922214">
              <w:rPr>
                <w:rFonts w:ascii="ＭＳ 明朝" w:hAnsi="ＭＳ 明朝" w:hint="eastAsia"/>
                <w:szCs w:val="21"/>
              </w:rPr>
              <w:t>・使用中止</w:t>
            </w:r>
            <w:r w:rsidRPr="00922214">
              <w:rPr>
                <w:rFonts w:ascii="ＭＳ 明朝" w:hAnsi="ＭＳ 明朝" w:hint="eastAsia"/>
                <w:szCs w:val="21"/>
              </w:rPr>
              <w:t>の予定日</w:t>
            </w:r>
          </w:p>
        </w:tc>
        <w:tc>
          <w:tcPr>
            <w:tcW w:w="58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F37" w:rsidRPr="00922214" w:rsidRDefault="00B72F37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996310" w:rsidRPr="00922214" w:rsidTr="00437E27">
        <w:trPr>
          <w:trHeight w:val="970"/>
        </w:trPr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移転先の設置場所等</w:t>
            </w:r>
          </w:p>
        </w:tc>
        <w:tc>
          <w:tcPr>
            <w:tcW w:w="58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住所</w:t>
            </w:r>
          </w:p>
          <w:p w:rsidR="00082931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施設等の名称</w:t>
            </w:r>
          </w:p>
          <w:p w:rsidR="00082931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電話番号　　　　－　　　　－　　　　</w:t>
            </w:r>
          </w:p>
        </w:tc>
      </w:tr>
      <w:tr w:rsidR="00996310" w:rsidRPr="00922214" w:rsidTr="00437E27">
        <w:trPr>
          <w:trHeight w:val="984"/>
        </w:trPr>
        <w:tc>
          <w:tcPr>
            <w:tcW w:w="29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931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設置に関し建物所有者その他利害関係人の承諾</w:t>
            </w:r>
          </w:p>
        </w:tc>
        <w:tc>
          <w:tcPr>
            <w:tcW w:w="585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31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住所</w:t>
            </w:r>
          </w:p>
          <w:p w:rsidR="00082931" w:rsidRPr="00922214" w:rsidRDefault="00BF1DCF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氏名</w:t>
            </w:r>
            <w:r w:rsidR="00082931" w:rsidRPr="00922214">
              <w:rPr>
                <w:rFonts w:ascii="ＭＳ 明朝" w:hAnsi="ＭＳ 明朝" w:hint="eastAsia"/>
                <w:szCs w:val="21"/>
              </w:rPr>
              <w:t xml:space="preserve">　　　　　　　　　　　　　　㊞</w:t>
            </w:r>
          </w:p>
          <w:p w:rsidR="00082931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電話番号　　　　　　－　　　　－　　　　</w:t>
            </w:r>
          </w:p>
        </w:tc>
      </w:tr>
      <w:tr w:rsidR="00996310" w:rsidRPr="00922214" w:rsidTr="00437E27">
        <w:trPr>
          <w:trHeight w:val="337"/>
        </w:trPr>
        <w:tc>
          <w:tcPr>
            <w:tcW w:w="883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37E27" w:rsidRDefault="00437E27" w:rsidP="00437E27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437E27" w:rsidRDefault="00437E27" w:rsidP="00437E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  <w:p w:rsidR="00B72F37" w:rsidRDefault="00437E27" w:rsidP="00437E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Pr="00922214">
              <w:rPr>
                <w:rFonts w:ascii="ＭＳ 明朝" w:hAnsi="ＭＳ 明朝" w:hint="eastAsia"/>
                <w:szCs w:val="21"/>
              </w:rPr>
              <w:t>移転・使用中止の理由</w:t>
            </w:r>
            <w:r>
              <w:rPr>
                <w:rFonts w:ascii="ＭＳ 明朝" w:hAnsi="ＭＳ 明朝" w:hint="eastAsia"/>
                <w:szCs w:val="21"/>
              </w:rPr>
              <w:t>の欄には、市内への転居・市外への転出・光回線廃止等を記入してください。</w:t>
            </w:r>
          </w:p>
          <w:p w:rsidR="00437E27" w:rsidRPr="00437E27" w:rsidRDefault="00437E27" w:rsidP="00437E27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96310" w:rsidRPr="00922214" w:rsidTr="00437E27">
        <w:trPr>
          <w:trHeight w:val="337"/>
        </w:trPr>
        <w:tc>
          <w:tcPr>
            <w:tcW w:w="88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処理欄（記入しないでください。）</w:t>
            </w:r>
          </w:p>
        </w:tc>
      </w:tr>
      <w:tr w:rsidR="00996310" w:rsidRPr="00922214" w:rsidTr="00437E27">
        <w:trPr>
          <w:trHeight w:val="360"/>
        </w:trPr>
        <w:tc>
          <w:tcPr>
            <w:tcW w:w="1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E3" w:rsidRPr="00922214" w:rsidRDefault="009800CF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告知</w:t>
            </w:r>
            <w:r w:rsidR="00E65FE3" w:rsidRPr="00922214">
              <w:rPr>
                <w:rFonts w:ascii="ＭＳ 明朝" w:hAnsi="ＭＳ 明朝" w:hint="eastAsia"/>
                <w:szCs w:val="21"/>
              </w:rPr>
              <w:t>端末</w:t>
            </w:r>
          </w:p>
          <w:p w:rsidR="00E65FE3" w:rsidRPr="00922214" w:rsidRDefault="00E65FE3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管理番号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課・室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係長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合議</w:t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担当者</w:t>
            </w:r>
          </w:p>
        </w:tc>
      </w:tr>
      <w:tr w:rsidR="00996310" w:rsidRPr="00922214" w:rsidTr="00437E27">
        <w:trPr>
          <w:trHeight w:val="240"/>
        </w:trPr>
        <w:tc>
          <w:tcPr>
            <w:tcW w:w="14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E3" w:rsidRPr="00922214" w:rsidRDefault="00E65FE3" w:rsidP="00BE498F">
            <w:pPr>
              <w:widowControl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所属</w:t>
            </w:r>
          </w:p>
          <w:p w:rsidR="00E65FE3" w:rsidRPr="00922214" w:rsidRDefault="00E65FE3" w:rsidP="00BE498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グループ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E65FE3" w:rsidRDefault="00437E27" w:rsidP="00BE498F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  <w:p w:rsidR="00437E27" w:rsidRPr="00922214" w:rsidRDefault="00437E27" w:rsidP="00BE498F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96310" w:rsidRPr="00922214" w:rsidTr="00437E27">
        <w:trPr>
          <w:trHeight w:val="272"/>
        </w:trPr>
        <w:tc>
          <w:tcPr>
            <w:tcW w:w="14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96310" w:rsidRPr="00922214" w:rsidTr="00437E27">
        <w:trPr>
          <w:trHeight w:val="695"/>
        </w:trPr>
        <w:tc>
          <w:tcPr>
            <w:tcW w:w="1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78E" w:rsidRPr="00922214" w:rsidRDefault="009800CF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通信事業者</w:t>
            </w:r>
            <w:r w:rsidR="0083378E" w:rsidRPr="00922214">
              <w:rPr>
                <w:rFonts w:ascii="ＭＳ 明朝" w:hAnsi="ＭＳ 明朝" w:hint="eastAsia"/>
                <w:szCs w:val="21"/>
              </w:rPr>
              <w:t>通知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37E27" w:rsidRPr="00922214" w:rsidTr="00437E27">
        <w:trPr>
          <w:trHeight w:val="1010"/>
        </w:trPr>
        <w:tc>
          <w:tcPr>
            <w:tcW w:w="88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E27" w:rsidRDefault="002812B6" w:rsidP="00437E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申請</w:t>
            </w:r>
            <w:r w:rsidR="00437E27">
              <w:rPr>
                <w:rFonts w:ascii="ＭＳ 明朝" w:hAnsi="ＭＳ 明朝" w:hint="eastAsia"/>
                <w:szCs w:val="21"/>
              </w:rPr>
              <w:t>受付票番号〔　　　　　　〕</w:t>
            </w:r>
          </w:p>
          <w:p w:rsidR="002812B6" w:rsidRDefault="002812B6" w:rsidP="00437E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出書受付票番号　〔　　　　　　〕</w:t>
            </w:r>
          </w:p>
          <w:p w:rsidR="00437E27" w:rsidRDefault="00437E27" w:rsidP="00437E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地域名〔　　　　　　　〕</w:t>
            </w:r>
          </w:p>
          <w:p w:rsidR="00DB0071" w:rsidRDefault="00DB0071" w:rsidP="00437E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所属自治振興区名〔　　　　　　　　〕　</w:t>
            </w:r>
          </w:p>
          <w:p w:rsidR="00437E27" w:rsidRDefault="00DB0071" w:rsidP="00437E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廃止告知端末管理番号〔　　　　　　　〕</w:t>
            </w:r>
          </w:p>
          <w:p w:rsidR="00DB0071" w:rsidRPr="00922214" w:rsidRDefault="001A79E3" w:rsidP="001A79E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承継</w:t>
            </w:r>
            <w:r w:rsidR="00DB0071">
              <w:rPr>
                <w:rFonts w:ascii="ＭＳ 明朝" w:hAnsi="ＭＳ 明朝" w:hint="eastAsia"/>
                <w:szCs w:val="21"/>
              </w:rPr>
              <w:t>後告知端末管理番号〔　　　　　　　〕</w:t>
            </w:r>
          </w:p>
        </w:tc>
      </w:tr>
    </w:tbl>
    <w:p w:rsidR="00515791" w:rsidRDefault="005D2EBC" w:rsidP="00DB0071">
      <w:pPr>
        <w:snapToGrid w:val="0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 xml:space="preserve"> </w:t>
      </w:r>
    </w:p>
    <w:sectPr w:rsidR="00515791" w:rsidSect="00F52B82">
      <w:headerReference w:type="default" r:id="rId8"/>
      <w:footerReference w:type="even" r:id="rId9"/>
      <w:footerReference w:type="default" r:id="rId10"/>
      <w:pgSz w:w="11906" w:h="16838" w:code="9"/>
      <w:pgMar w:top="1134" w:right="1531" w:bottom="1134" w:left="1531" w:header="851" w:footer="992" w:gutter="0"/>
      <w:pgNumType w:start="3"/>
      <w:cols w:space="425"/>
      <w:docGrid w:type="linesAndChars" w:linePitch="361" w:charSpace="3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65" w:rsidRDefault="002C1165">
      <w:r>
        <w:separator/>
      </w:r>
    </w:p>
  </w:endnote>
  <w:endnote w:type="continuationSeparator" w:id="0">
    <w:p w:rsidR="002C1165" w:rsidRDefault="002C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A4" w:rsidRDefault="006D64A4" w:rsidP="002B6B7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64A4" w:rsidRDefault="006D64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8C" w:rsidRDefault="0092658C">
    <w:pPr>
      <w:pStyle w:val="a4"/>
      <w:jc w:val="center"/>
    </w:pPr>
  </w:p>
  <w:p w:rsidR="0092658C" w:rsidRDefault="009265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65" w:rsidRDefault="002C1165">
      <w:r>
        <w:separator/>
      </w:r>
    </w:p>
  </w:footnote>
  <w:footnote w:type="continuationSeparator" w:id="0">
    <w:p w:rsidR="002C1165" w:rsidRDefault="002C1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05" w:rsidRDefault="009C5C05" w:rsidP="00E70D3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67F"/>
    <w:multiLevelType w:val="hybridMultilevel"/>
    <w:tmpl w:val="C99E3498"/>
    <w:lvl w:ilvl="0" w:tplc="F5BA7D7E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AD69B1"/>
    <w:multiLevelType w:val="hybridMultilevel"/>
    <w:tmpl w:val="122C7000"/>
    <w:lvl w:ilvl="0" w:tplc="844A85D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BF"/>
    <w:rsid w:val="000135AB"/>
    <w:rsid w:val="00025C3E"/>
    <w:rsid w:val="00025D97"/>
    <w:rsid w:val="00025E1C"/>
    <w:rsid w:val="000267D0"/>
    <w:rsid w:val="0003014F"/>
    <w:rsid w:val="000357AB"/>
    <w:rsid w:val="00043CB8"/>
    <w:rsid w:val="000454DD"/>
    <w:rsid w:val="0004781F"/>
    <w:rsid w:val="00053638"/>
    <w:rsid w:val="00071623"/>
    <w:rsid w:val="00072521"/>
    <w:rsid w:val="00073567"/>
    <w:rsid w:val="00073FBC"/>
    <w:rsid w:val="000774F4"/>
    <w:rsid w:val="00082931"/>
    <w:rsid w:val="00083ED5"/>
    <w:rsid w:val="0009048E"/>
    <w:rsid w:val="000B1907"/>
    <w:rsid w:val="000B3F38"/>
    <w:rsid w:val="000D3463"/>
    <w:rsid w:val="000E2BCC"/>
    <w:rsid w:val="000E5BAE"/>
    <w:rsid w:val="000F0254"/>
    <w:rsid w:val="00105F61"/>
    <w:rsid w:val="001125A8"/>
    <w:rsid w:val="00113F74"/>
    <w:rsid w:val="00114AF2"/>
    <w:rsid w:val="00133697"/>
    <w:rsid w:val="00133706"/>
    <w:rsid w:val="001425A1"/>
    <w:rsid w:val="00144AEB"/>
    <w:rsid w:val="00150E99"/>
    <w:rsid w:val="00162B0C"/>
    <w:rsid w:val="00165E28"/>
    <w:rsid w:val="00167417"/>
    <w:rsid w:val="00171EB4"/>
    <w:rsid w:val="00174CEE"/>
    <w:rsid w:val="00181B2B"/>
    <w:rsid w:val="00187309"/>
    <w:rsid w:val="00187330"/>
    <w:rsid w:val="001A5D62"/>
    <w:rsid w:val="001A79E3"/>
    <w:rsid w:val="001C7DF9"/>
    <w:rsid w:val="001D4EBD"/>
    <w:rsid w:val="001E62A7"/>
    <w:rsid w:val="001F26EF"/>
    <w:rsid w:val="001F333B"/>
    <w:rsid w:val="002000F9"/>
    <w:rsid w:val="00210F45"/>
    <w:rsid w:val="00216406"/>
    <w:rsid w:val="00217CC5"/>
    <w:rsid w:val="00222A16"/>
    <w:rsid w:val="00227D74"/>
    <w:rsid w:val="00255829"/>
    <w:rsid w:val="00275EEE"/>
    <w:rsid w:val="002802D9"/>
    <w:rsid w:val="0028069A"/>
    <w:rsid w:val="002812B6"/>
    <w:rsid w:val="00291431"/>
    <w:rsid w:val="002929C4"/>
    <w:rsid w:val="00295386"/>
    <w:rsid w:val="002A4F59"/>
    <w:rsid w:val="002B43DB"/>
    <w:rsid w:val="002B6B7B"/>
    <w:rsid w:val="002C07EF"/>
    <w:rsid w:val="002C1165"/>
    <w:rsid w:val="002E24D5"/>
    <w:rsid w:val="002E26AF"/>
    <w:rsid w:val="002E79F6"/>
    <w:rsid w:val="002F0A80"/>
    <w:rsid w:val="00305420"/>
    <w:rsid w:val="003130EB"/>
    <w:rsid w:val="0032607D"/>
    <w:rsid w:val="00327EBF"/>
    <w:rsid w:val="00331F5B"/>
    <w:rsid w:val="003410B2"/>
    <w:rsid w:val="0034277C"/>
    <w:rsid w:val="0034504F"/>
    <w:rsid w:val="00377E0D"/>
    <w:rsid w:val="003926E2"/>
    <w:rsid w:val="003A009C"/>
    <w:rsid w:val="003B0207"/>
    <w:rsid w:val="003C27BB"/>
    <w:rsid w:val="003C2FEC"/>
    <w:rsid w:val="003C4202"/>
    <w:rsid w:val="003D1590"/>
    <w:rsid w:val="003D31CA"/>
    <w:rsid w:val="003D6930"/>
    <w:rsid w:val="003D7B2A"/>
    <w:rsid w:val="003E276B"/>
    <w:rsid w:val="003E78D2"/>
    <w:rsid w:val="003F12F3"/>
    <w:rsid w:val="003F1EDA"/>
    <w:rsid w:val="003F2A59"/>
    <w:rsid w:val="00401E9E"/>
    <w:rsid w:val="00402C98"/>
    <w:rsid w:val="00406A12"/>
    <w:rsid w:val="00414828"/>
    <w:rsid w:val="00430097"/>
    <w:rsid w:val="00433981"/>
    <w:rsid w:val="00437E27"/>
    <w:rsid w:val="0044018D"/>
    <w:rsid w:val="00450BC9"/>
    <w:rsid w:val="00467709"/>
    <w:rsid w:val="00475FBE"/>
    <w:rsid w:val="004A4F7E"/>
    <w:rsid w:val="004B0C58"/>
    <w:rsid w:val="004C1219"/>
    <w:rsid w:val="004C4A4E"/>
    <w:rsid w:val="004C4C45"/>
    <w:rsid w:val="004E2016"/>
    <w:rsid w:val="004F10E5"/>
    <w:rsid w:val="00501CF8"/>
    <w:rsid w:val="00513AFD"/>
    <w:rsid w:val="00515791"/>
    <w:rsid w:val="00515BC0"/>
    <w:rsid w:val="0051737B"/>
    <w:rsid w:val="00527E58"/>
    <w:rsid w:val="00532AFC"/>
    <w:rsid w:val="00535C5A"/>
    <w:rsid w:val="00543E00"/>
    <w:rsid w:val="00546E7D"/>
    <w:rsid w:val="00553031"/>
    <w:rsid w:val="00554BCC"/>
    <w:rsid w:val="00564828"/>
    <w:rsid w:val="00564C01"/>
    <w:rsid w:val="0057090B"/>
    <w:rsid w:val="0057216D"/>
    <w:rsid w:val="00575D12"/>
    <w:rsid w:val="00575D68"/>
    <w:rsid w:val="00576BF1"/>
    <w:rsid w:val="0057712B"/>
    <w:rsid w:val="0058740B"/>
    <w:rsid w:val="00597DB1"/>
    <w:rsid w:val="005A2917"/>
    <w:rsid w:val="005A4626"/>
    <w:rsid w:val="005B049B"/>
    <w:rsid w:val="005C5BD7"/>
    <w:rsid w:val="005C6EFE"/>
    <w:rsid w:val="005D2EBC"/>
    <w:rsid w:val="005D2FEC"/>
    <w:rsid w:val="005E1B03"/>
    <w:rsid w:val="005E21E9"/>
    <w:rsid w:val="005E5AF6"/>
    <w:rsid w:val="005E7155"/>
    <w:rsid w:val="005E7A24"/>
    <w:rsid w:val="005F5BF7"/>
    <w:rsid w:val="005F701A"/>
    <w:rsid w:val="00600061"/>
    <w:rsid w:val="006012FA"/>
    <w:rsid w:val="00605180"/>
    <w:rsid w:val="00605FAD"/>
    <w:rsid w:val="0061048C"/>
    <w:rsid w:val="00612693"/>
    <w:rsid w:val="00625934"/>
    <w:rsid w:val="00627F29"/>
    <w:rsid w:val="00634CCC"/>
    <w:rsid w:val="00635C6D"/>
    <w:rsid w:val="006435C2"/>
    <w:rsid w:val="00650B59"/>
    <w:rsid w:val="00651293"/>
    <w:rsid w:val="00663D69"/>
    <w:rsid w:val="006728B9"/>
    <w:rsid w:val="006A1313"/>
    <w:rsid w:val="006B2772"/>
    <w:rsid w:val="006B36DF"/>
    <w:rsid w:val="006B4CDF"/>
    <w:rsid w:val="006B5036"/>
    <w:rsid w:val="006B6BC4"/>
    <w:rsid w:val="006C4209"/>
    <w:rsid w:val="006D09AE"/>
    <w:rsid w:val="006D64A4"/>
    <w:rsid w:val="006D75EB"/>
    <w:rsid w:val="006E048D"/>
    <w:rsid w:val="006E27C0"/>
    <w:rsid w:val="006E611F"/>
    <w:rsid w:val="006E6AE6"/>
    <w:rsid w:val="0071253A"/>
    <w:rsid w:val="0071610F"/>
    <w:rsid w:val="00722037"/>
    <w:rsid w:val="00724C0F"/>
    <w:rsid w:val="0073269B"/>
    <w:rsid w:val="00761A68"/>
    <w:rsid w:val="00762DD3"/>
    <w:rsid w:val="007722FD"/>
    <w:rsid w:val="0077334E"/>
    <w:rsid w:val="00775B2C"/>
    <w:rsid w:val="00782D0A"/>
    <w:rsid w:val="00782F6F"/>
    <w:rsid w:val="0078674B"/>
    <w:rsid w:val="007957A6"/>
    <w:rsid w:val="007A6FC1"/>
    <w:rsid w:val="007B0249"/>
    <w:rsid w:val="007B4D8D"/>
    <w:rsid w:val="007B52A8"/>
    <w:rsid w:val="007B53B2"/>
    <w:rsid w:val="007B5449"/>
    <w:rsid w:val="007C0A6D"/>
    <w:rsid w:val="007C73FC"/>
    <w:rsid w:val="007D0990"/>
    <w:rsid w:val="007F2769"/>
    <w:rsid w:val="007F296F"/>
    <w:rsid w:val="00803382"/>
    <w:rsid w:val="0083378E"/>
    <w:rsid w:val="008366C9"/>
    <w:rsid w:val="00841CC3"/>
    <w:rsid w:val="0084494D"/>
    <w:rsid w:val="00851DE3"/>
    <w:rsid w:val="0087055E"/>
    <w:rsid w:val="00873DB5"/>
    <w:rsid w:val="008747BF"/>
    <w:rsid w:val="00876199"/>
    <w:rsid w:val="008766CF"/>
    <w:rsid w:val="0088753A"/>
    <w:rsid w:val="0089226D"/>
    <w:rsid w:val="008B0584"/>
    <w:rsid w:val="008B2E5E"/>
    <w:rsid w:val="008C043C"/>
    <w:rsid w:val="008D4E61"/>
    <w:rsid w:val="008E3338"/>
    <w:rsid w:val="008E4CEC"/>
    <w:rsid w:val="00906952"/>
    <w:rsid w:val="00906EEC"/>
    <w:rsid w:val="00907059"/>
    <w:rsid w:val="00922214"/>
    <w:rsid w:val="0092658C"/>
    <w:rsid w:val="009308C3"/>
    <w:rsid w:val="00937A94"/>
    <w:rsid w:val="00947C6E"/>
    <w:rsid w:val="00972112"/>
    <w:rsid w:val="009751D3"/>
    <w:rsid w:val="009800CF"/>
    <w:rsid w:val="00996310"/>
    <w:rsid w:val="009A0D89"/>
    <w:rsid w:val="009A5296"/>
    <w:rsid w:val="009A76AA"/>
    <w:rsid w:val="009B08FD"/>
    <w:rsid w:val="009B634B"/>
    <w:rsid w:val="009C5630"/>
    <w:rsid w:val="009C5C05"/>
    <w:rsid w:val="009C6BC8"/>
    <w:rsid w:val="009D29ED"/>
    <w:rsid w:val="009D48C1"/>
    <w:rsid w:val="009D4F9D"/>
    <w:rsid w:val="009D5CA9"/>
    <w:rsid w:val="009E3826"/>
    <w:rsid w:val="009F2B1C"/>
    <w:rsid w:val="00A01CED"/>
    <w:rsid w:val="00A118A4"/>
    <w:rsid w:val="00A12863"/>
    <w:rsid w:val="00A15284"/>
    <w:rsid w:val="00A24A9C"/>
    <w:rsid w:val="00A35A78"/>
    <w:rsid w:val="00A45E84"/>
    <w:rsid w:val="00A54821"/>
    <w:rsid w:val="00A67A78"/>
    <w:rsid w:val="00A76978"/>
    <w:rsid w:val="00A77215"/>
    <w:rsid w:val="00AA2E11"/>
    <w:rsid w:val="00AA2F50"/>
    <w:rsid w:val="00AB4EB6"/>
    <w:rsid w:val="00AC26FF"/>
    <w:rsid w:val="00AC3C03"/>
    <w:rsid w:val="00AC4D12"/>
    <w:rsid w:val="00AC66FB"/>
    <w:rsid w:val="00AD4ADA"/>
    <w:rsid w:val="00AD5548"/>
    <w:rsid w:val="00AD61EC"/>
    <w:rsid w:val="00AE1CD6"/>
    <w:rsid w:val="00AE4608"/>
    <w:rsid w:val="00AE5EF8"/>
    <w:rsid w:val="00AF1A29"/>
    <w:rsid w:val="00AF7174"/>
    <w:rsid w:val="00B04B67"/>
    <w:rsid w:val="00B12215"/>
    <w:rsid w:val="00B147E4"/>
    <w:rsid w:val="00B162E6"/>
    <w:rsid w:val="00B306FC"/>
    <w:rsid w:val="00B474EF"/>
    <w:rsid w:val="00B508AC"/>
    <w:rsid w:val="00B57663"/>
    <w:rsid w:val="00B72F37"/>
    <w:rsid w:val="00B820FD"/>
    <w:rsid w:val="00B82D12"/>
    <w:rsid w:val="00B86981"/>
    <w:rsid w:val="00B876D7"/>
    <w:rsid w:val="00B97D03"/>
    <w:rsid w:val="00BA37B8"/>
    <w:rsid w:val="00BA7753"/>
    <w:rsid w:val="00BA7D29"/>
    <w:rsid w:val="00BB658C"/>
    <w:rsid w:val="00BD0795"/>
    <w:rsid w:val="00BD0EF7"/>
    <w:rsid w:val="00BD35FB"/>
    <w:rsid w:val="00BD465E"/>
    <w:rsid w:val="00BE3203"/>
    <w:rsid w:val="00BE498F"/>
    <w:rsid w:val="00BE5BC2"/>
    <w:rsid w:val="00BF1DCF"/>
    <w:rsid w:val="00BF5A51"/>
    <w:rsid w:val="00C01106"/>
    <w:rsid w:val="00C310CD"/>
    <w:rsid w:val="00C44116"/>
    <w:rsid w:val="00C46F4A"/>
    <w:rsid w:val="00C5236E"/>
    <w:rsid w:val="00C55ECE"/>
    <w:rsid w:val="00C57325"/>
    <w:rsid w:val="00C6014C"/>
    <w:rsid w:val="00C643C5"/>
    <w:rsid w:val="00C66599"/>
    <w:rsid w:val="00C7008B"/>
    <w:rsid w:val="00C81CDE"/>
    <w:rsid w:val="00C81E2C"/>
    <w:rsid w:val="00C85299"/>
    <w:rsid w:val="00C870EE"/>
    <w:rsid w:val="00C90206"/>
    <w:rsid w:val="00C9033D"/>
    <w:rsid w:val="00CA6359"/>
    <w:rsid w:val="00CB1EAC"/>
    <w:rsid w:val="00CC1B5F"/>
    <w:rsid w:val="00CC298D"/>
    <w:rsid w:val="00CC4BCF"/>
    <w:rsid w:val="00CC722D"/>
    <w:rsid w:val="00CD7432"/>
    <w:rsid w:val="00CE5B9A"/>
    <w:rsid w:val="00CE6F00"/>
    <w:rsid w:val="00D021FB"/>
    <w:rsid w:val="00D105FE"/>
    <w:rsid w:val="00D11085"/>
    <w:rsid w:val="00D129D7"/>
    <w:rsid w:val="00D139C0"/>
    <w:rsid w:val="00D155F4"/>
    <w:rsid w:val="00D26D06"/>
    <w:rsid w:val="00D32BD8"/>
    <w:rsid w:val="00D33783"/>
    <w:rsid w:val="00D36118"/>
    <w:rsid w:val="00D37EA1"/>
    <w:rsid w:val="00D46D18"/>
    <w:rsid w:val="00D47BDF"/>
    <w:rsid w:val="00D54571"/>
    <w:rsid w:val="00D57EA5"/>
    <w:rsid w:val="00D74D2F"/>
    <w:rsid w:val="00D75B64"/>
    <w:rsid w:val="00D82C78"/>
    <w:rsid w:val="00D8470C"/>
    <w:rsid w:val="00D84A73"/>
    <w:rsid w:val="00D935C7"/>
    <w:rsid w:val="00D97349"/>
    <w:rsid w:val="00DA306D"/>
    <w:rsid w:val="00DA4D37"/>
    <w:rsid w:val="00DA642E"/>
    <w:rsid w:val="00DB0071"/>
    <w:rsid w:val="00DC4886"/>
    <w:rsid w:val="00E032D9"/>
    <w:rsid w:val="00E05BF0"/>
    <w:rsid w:val="00E10599"/>
    <w:rsid w:val="00E14875"/>
    <w:rsid w:val="00E24B2F"/>
    <w:rsid w:val="00E51FF0"/>
    <w:rsid w:val="00E65FE3"/>
    <w:rsid w:val="00E66767"/>
    <w:rsid w:val="00E70D3B"/>
    <w:rsid w:val="00E86511"/>
    <w:rsid w:val="00EA076C"/>
    <w:rsid w:val="00EA23F3"/>
    <w:rsid w:val="00EB01C6"/>
    <w:rsid w:val="00EB1476"/>
    <w:rsid w:val="00EC034B"/>
    <w:rsid w:val="00EE6C96"/>
    <w:rsid w:val="00F016AC"/>
    <w:rsid w:val="00F10054"/>
    <w:rsid w:val="00F10F92"/>
    <w:rsid w:val="00F147BB"/>
    <w:rsid w:val="00F21DEE"/>
    <w:rsid w:val="00F23CFA"/>
    <w:rsid w:val="00F2727F"/>
    <w:rsid w:val="00F32BEA"/>
    <w:rsid w:val="00F3417A"/>
    <w:rsid w:val="00F40735"/>
    <w:rsid w:val="00F42489"/>
    <w:rsid w:val="00F43A85"/>
    <w:rsid w:val="00F46C8E"/>
    <w:rsid w:val="00F5015F"/>
    <w:rsid w:val="00F51A69"/>
    <w:rsid w:val="00F52B82"/>
    <w:rsid w:val="00F53E9D"/>
    <w:rsid w:val="00F72592"/>
    <w:rsid w:val="00F849B1"/>
    <w:rsid w:val="00F861CB"/>
    <w:rsid w:val="00F866AD"/>
    <w:rsid w:val="00F90E9E"/>
    <w:rsid w:val="00F94A83"/>
    <w:rsid w:val="00FA2668"/>
    <w:rsid w:val="00FA79AC"/>
    <w:rsid w:val="00FB3694"/>
    <w:rsid w:val="00FB4A16"/>
    <w:rsid w:val="00FC3304"/>
    <w:rsid w:val="00FC43C6"/>
    <w:rsid w:val="00FD13CA"/>
    <w:rsid w:val="00FD29A1"/>
    <w:rsid w:val="00FE1091"/>
    <w:rsid w:val="00FE5D10"/>
    <w:rsid w:val="00FF3AD5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A264EF-4109-46F9-A84A-940E28DA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0D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70D3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A29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B0249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6D64A4"/>
  </w:style>
  <w:style w:type="character" w:customStyle="1" w:styleId="a5">
    <w:name w:val="フッター (文字)"/>
    <w:link w:val="a4"/>
    <w:uiPriority w:val="99"/>
    <w:rsid w:val="009265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29AD-E05D-4B1B-8A88-E66575C0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>庄原市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庄原市</dc:creator>
  <cp:keywords/>
  <dc:description/>
  <cp:lastModifiedBy>足羽　幸宏</cp:lastModifiedBy>
  <cp:revision>2</cp:revision>
  <cp:lastPrinted>2016-01-28T23:48:00Z</cp:lastPrinted>
  <dcterms:created xsi:type="dcterms:W3CDTF">2016-02-02T10:02:00Z</dcterms:created>
  <dcterms:modified xsi:type="dcterms:W3CDTF">2016-02-02T10:02:00Z</dcterms:modified>
</cp:coreProperties>
</file>